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806B6" w14:textId="77777777" w:rsidR="0024615F" w:rsidRDefault="0024615F">
      <w:pPr>
        <w:rPr>
          <w:rFonts w:ascii="Arial" w:hAnsi="Arial" w:cs="Arial"/>
        </w:rPr>
      </w:pPr>
    </w:p>
    <w:p w14:paraId="2C16457E" w14:textId="77777777" w:rsidR="0024615F" w:rsidRDefault="0024615F">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35"/>
        <w:gridCol w:w="1385"/>
        <w:gridCol w:w="1315"/>
        <w:gridCol w:w="1805"/>
      </w:tblGrid>
      <w:tr w:rsidR="0024615F" w:rsidRPr="0062257B" w14:paraId="309BE598" w14:textId="77777777" w:rsidTr="00086222">
        <w:trPr>
          <w:trHeight w:val="503"/>
          <w:jc w:val="center"/>
        </w:trPr>
        <w:tc>
          <w:tcPr>
            <w:tcW w:w="9360" w:type="dxa"/>
            <w:gridSpan w:val="5"/>
            <w:tcBorders>
              <w:bottom w:val="single" w:sz="4" w:space="0" w:color="auto"/>
            </w:tcBorders>
            <w:vAlign w:val="center"/>
          </w:tcPr>
          <w:p w14:paraId="6D74B04A" w14:textId="77777777" w:rsidR="0024615F" w:rsidRPr="0024615F" w:rsidRDefault="0024615F" w:rsidP="006F5F69">
            <w:pPr>
              <w:jc w:val="center"/>
              <w:rPr>
                <w:rFonts w:ascii="Arial" w:hAnsi="Arial" w:cs="Arial"/>
                <w:sz w:val="22"/>
                <w:szCs w:val="22"/>
              </w:rPr>
            </w:pPr>
            <w:r w:rsidRPr="0024615F">
              <w:rPr>
                <w:rFonts w:ascii="Arial" w:hAnsi="Arial" w:cs="Arial"/>
                <w:b/>
                <w:bCs/>
                <w:sz w:val="22"/>
                <w:szCs w:val="22"/>
              </w:rPr>
              <w:t>Part I: Clarendon College Mission and Strategic Plan</w:t>
            </w:r>
          </w:p>
        </w:tc>
      </w:tr>
      <w:tr w:rsidR="00086222" w:rsidRPr="0062257B" w14:paraId="4BA48465" w14:textId="77777777" w:rsidTr="00086222">
        <w:trPr>
          <w:trHeight w:val="350"/>
          <w:jc w:val="center"/>
        </w:trPr>
        <w:tc>
          <w:tcPr>
            <w:tcW w:w="4855" w:type="dxa"/>
            <w:gridSpan w:val="2"/>
            <w:tcBorders>
              <w:bottom w:val="single" w:sz="4" w:space="0" w:color="auto"/>
            </w:tcBorders>
            <w:vAlign w:val="center"/>
          </w:tcPr>
          <w:p w14:paraId="67C3C278" w14:textId="2E3F3294" w:rsidR="00086222" w:rsidRPr="00086222" w:rsidRDefault="009215B7" w:rsidP="006F5F69">
            <w:pPr>
              <w:rPr>
                <w:rFonts w:ascii="Arial" w:hAnsi="Arial" w:cs="Arial"/>
                <w:sz w:val="20"/>
                <w:szCs w:val="20"/>
              </w:rPr>
            </w:pPr>
            <w:r>
              <w:rPr>
                <w:rFonts w:ascii="Arial" w:hAnsi="Arial" w:cs="Arial"/>
                <w:b/>
                <w:bCs/>
                <w:sz w:val="20"/>
                <w:szCs w:val="20"/>
              </w:rPr>
              <w:t>Department</w:t>
            </w:r>
            <w:r w:rsidR="00086222" w:rsidRPr="0062257B">
              <w:rPr>
                <w:rFonts w:ascii="Arial" w:hAnsi="Arial" w:cs="Arial"/>
                <w:b/>
                <w:bCs/>
                <w:sz w:val="20"/>
                <w:szCs w:val="20"/>
              </w:rPr>
              <w:t>:</w:t>
            </w:r>
            <w:r w:rsidR="00086222">
              <w:rPr>
                <w:rFonts w:ascii="Arial" w:hAnsi="Arial" w:cs="Arial"/>
                <w:bCs/>
                <w:sz w:val="20"/>
                <w:szCs w:val="20"/>
              </w:rPr>
              <w:t xml:space="preserve"> </w:t>
            </w:r>
          </w:p>
        </w:tc>
        <w:tc>
          <w:tcPr>
            <w:tcW w:w="2700" w:type="dxa"/>
            <w:gridSpan w:val="2"/>
            <w:tcBorders>
              <w:bottom w:val="single" w:sz="4" w:space="0" w:color="auto"/>
            </w:tcBorders>
            <w:vAlign w:val="center"/>
          </w:tcPr>
          <w:p w14:paraId="641B887F" w14:textId="498433B4" w:rsidR="00086222" w:rsidRPr="00086222" w:rsidRDefault="00086222" w:rsidP="006F5F69">
            <w:pPr>
              <w:rPr>
                <w:rFonts w:ascii="Arial" w:hAnsi="Arial" w:cs="Arial"/>
                <w:sz w:val="20"/>
                <w:szCs w:val="20"/>
              </w:rPr>
            </w:pPr>
          </w:p>
        </w:tc>
        <w:tc>
          <w:tcPr>
            <w:tcW w:w="1805" w:type="dxa"/>
            <w:tcBorders>
              <w:bottom w:val="single" w:sz="4" w:space="0" w:color="auto"/>
            </w:tcBorders>
            <w:vAlign w:val="center"/>
          </w:tcPr>
          <w:p w14:paraId="5C087605" w14:textId="6424780F" w:rsidR="00086222" w:rsidRPr="0062257B" w:rsidRDefault="00086222" w:rsidP="00CC69B4">
            <w:pPr>
              <w:rPr>
                <w:rFonts w:ascii="Arial" w:hAnsi="Arial" w:cs="Arial"/>
                <w:sz w:val="20"/>
                <w:szCs w:val="20"/>
              </w:rPr>
            </w:pPr>
            <w:r w:rsidRPr="00086222">
              <w:rPr>
                <w:rFonts w:ascii="Arial" w:hAnsi="Arial" w:cs="Arial"/>
                <w:b/>
                <w:sz w:val="20"/>
                <w:szCs w:val="20"/>
              </w:rPr>
              <w:t>Year:</w:t>
            </w:r>
            <w:r>
              <w:rPr>
                <w:rFonts w:ascii="Arial" w:hAnsi="Arial" w:cs="Arial"/>
                <w:sz w:val="20"/>
                <w:szCs w:val="20"/>
              </w:rPr>
              <w:t xml:space="preserve"> </w:t>
            </w:r>
            <w:bookmarkStart w:id="0" w:name="_GoBack"/>
            <w:bookmarkEnd w:id="0"/>
          </w:p>
        </w:tc>
      </w:tr>
      <w:tr w:rsidR="0024615F" w:rsidRPr="0062257B" w14:paraId="3E5135CA" w14:textId="77777777" w:rsidTr="0010397F">
        <w:trPr>
          <w:trHeight w:val="1520"/>
          <w:jc w:val="center"/>
        </w:trPr>
        <w:tc>
          <w:tcPr>
            <w:tcW w:w="9360" w:type="dxa"/>
            <w:gridSpan w:val="5"/>
            <w:vAlign w:val="center"/>
          </w:tcPr>
          <w:p w14:paraId="7D8DA71E" w14:textId="77777777" w:rsidR="0024615F" w:rsidRPr="0062257B" w:rsidRDefault="0024615F" w:rsidP="006F5F69">
            <w:pPr>
              <w:rPr>
                <w:rFonts w:ascii="Arial" w:hAnsi="Arial" w:cs="Arial"/>
                <w:sz w:val="20"/>
              </w:rPr>
            </w:pPr>
            <w:r w:rsidRPr="0062257B">
              <w:rPr>
                <w:rFonts w:ascii="Arial" w:hAnsi="Arial" w:cs="Arial"/>
                <w:b/>
                <w:sz w:val="20"/>
              </w:rPr>
              <w:t xml:space="preserve">Clarendon College Mission Statement: </w:t>
            </w:r>
            <w:r w:rsidRPr="0062257B">
              <w:rPr>
                <w:rFonts w:ascii="Arial" w:hAnsi="Arial" w:cs="Arial"/>
                <w:sz w:val="20"/>
              </w:rPr>
              <w:t>Clarendon College is a comprehensive community college committed to teaching and learning and to providing equal access to opportunities that assist in the holistic development of its constituents and community.  In pursuit of that mission, the College provides academic transfer programs, workforce education programs, student services, developmental education courses, continuing education / community service courses, and diverse cultural enrichment opportunities</w:t>
            </w:r>
            <w:r>
              <w:rPr>
                <w:rFonts w:ascii="Arial" w:hAnsi="Arial" w:cs="Arial"/>
                <w:sz w:val="20"/>
              </w:rPr>
              <w:t xml:space="preserve"> for our constituents.</w:t>
            </w:r>
          </w:p>
        </w:tc>
      </w:tr>
      <w:tr w:rsidR="0024615F" w:rsidRPr="0062257B" w14:paraId="6EF7239C" w14:textId="77777777" w:rsidTr="0010397F">
        <w:trPr>
          <w:trHeight w:val="1970"/>
          <w:jc w:val="center"/>
        </w:trPr>
        <w:tc>
          <w:tcPr>
            <w:tcW w:w="9360" w:type="dxa"/>
            <w:gridSpan w:val="5"/>
            <w:vAlign w:val="center"/>
          </w:tcPr>
          <w:p w14:paraId="4C896504" w14:textId="5D64DAC4" w:rsidR="0024615F" w:rsidRPr="00730B13" w:rsidRDefault="0024615F" w:rsidP="006F5F69">
            <w:pPr>
              <w:rPr>
                <w:rFonts w:ascii="Arial" w:hAnsi="Arial" w:cs="Arial"/>
                <w:sz w:val="20"/>
              </w:rPr>
            </w:pPr>
            <w:r>
              <w:rPr>
                <w:rFonts w:ascii="Arial" w:hAnsi="Arial" w:cs="Arial"/>
                <w:b/>
                <w:sz w:val="20"/>
              </w:rPr>
              <w:t>Mission Components:</w:t>
            </w:r>
            <w:r>
              <w:rPr>
                <w:rFonts w:ascii="Arial" w:hAnsi="Arial" w:cs="Arial"/>
                <w:sz w:val="20"/>
              </w:rPr>
              <w:t xml:space="preserve"> Clarendon College’s Mission Statement </w:t>
            </w:r>
            <w:r w:rsidR="00FD3ECA">
              <w:rPr>
                <w:rFonts w:ascii="Arial" w:hAnsi="Arial" w:cs="Arial"/>
                <w:sz w:val="20"/>
              </w:rPr>
              <w:t>includes</w:t>
            </w:r>
            <w:r>
              <w:rPr>
                <w:rFonts w:ascii="Arial" w:hAnsi="Arial" w:cs="Arial"/>
                <w:sz w:val="20"/>
              </w:rPr>
              <w:t xml:space="preserve"> the following </w:t>
            </w:r>
            <w:r w:rsidR="00FD3ECA">
              <w:rPr>
                <w:rFonts w:ascii="Arial" w:hAnsi="Arial" w:cs="Arial"/>
                <w:sz w:val="20"/>
              </w:rPr>
              <w:t>provisions</w:t>
            </w:r>
            <w:r>
              <w:rPr>
                <w:rFonts w:ascii="Arial" w:hAnsi="Arial" w:cs="Arial"/>
                <w:sz w:val="20"/>
              </w:rPr>
              <w:t>:</w:t>
            </w:r>
          </w:p>
          <w:p w14:paraId="4DF5341A" w14:textId="027AB218"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Access</w:t>
            </w:r>
          </w:p>
          <w:p w14:paraId="52DCA7A1" w14:textId="380F010F"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Progression and Completion</w:t>
            </w:r>
          </w:p>
          <w:p w14:paraId="7617B1B0" w14:textId="43B10046"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Quality Educational Programs</w:t>
            </w:r>
          </w:p>
          <w:p w14:paraId="0608A3DA" w14:textId="36EECFF5"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Student Services for Holistic Development</w:t>
            </w:r>
          </w:p>
          <w:p w14:paraId="14829FDD" w14:textId="25240BD4"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Developmental Education</w:t>
            </w:r>
          </w:p>
          <w:p w14:paraId="723BA791" w14:textId="753D580D"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ontinuing Education / Community Services Courses</w:t>
            </w:r>
          </w:p>
          <w:p w14:paraId="75984E0C" w14:textId="34F54C98" w:rsidR="0024615F" w:rsidRPr="00730B13" w:rsidRDefault="0024615F" w:rsidP="005A1853">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ultural Enrichment</w:t>
            </w:r>
          </w:p>
        </w:tc>
      </w:tr>
      <w:tr w:rsidR="0024615F" w:rsidRPr="0062257B" w14:paraId="30FC5A64" w14:textId="77777777" w:rsidTr="0010397F">
        <w:trPr>
          <w:trHeight w:val="3140"/>
          <w:jc w:val="center"/>
        </w:trPr>
        <w:tc>
          <w:tcPr>
            <w:tcW w:w="9360" w:type="dxa"/>
            <w:gridSpan w:val="5"/>
            <w:vAlign w:val="center"/>
          </w:tcPr>
          <w:p w14:paraId="1A1DFE40" w14:textId="77777777" w:rsidR="0024615F" w:rsidRPr="0062257B" w:rsidRDefault="0024615F" w:rsidP="006F5F69">
            <w:pPr>
              <w:rPr>
                <w:rFonts w:ascii="Arial" w:hAnsi="Arial" w:cs="Arial"/>
                <w:sz w:val="20"/>
              </w:rPr>
            </w:pPr>
            <w:r>
              <w:rPr>
                <w:rFonts w:ascii="Arial" w:hAnsi="Arial" w:cs="Arial"/>
                <w:b/>
                <w:sz w:val="20"/>
              </w:rPr>
              <w:t xml:space="preserve">College </w:t>
            </w:r>
            <w:r w:rsidRPr="0062257B">
              <w:rPr>
                <w:rFonts w:ascii="Arial" w:hAnsi="Arial" w:cs="Arial"/>
                <w:b/>
                <w:sz w:val="20"/>
              </w:rPr>
              <w:t xml:space="preserve">Purposes:  </w:t>
            </w:r>
            <w:r w:rsidRPr="0062257B">
              <w:rPr>
                <w:rFonts w:ascii="Arial" w:hAnsi="Arial" w:cs="Arial"/>
                <w:sz w:val="20"/>
              </w:rPr>
              <w:t>The purposes of Clarendon College shall be to provide the following:</w:t>
            </w:r>
          </w:p>
          <w:p w14:paraId="0BAFAA5B" w14:textId="77777777" w:rsidR="0024615F" w:rsidRPr="0062257B" w:rsidRDefault="0024615F" w:rsidP="006F5F69">
            <w:pPr>
              <w:numPr>
                <w:ilvl w:val="0"/>
                <w:numId w:val="1"/>
              </w:numPr>
              <w:tabs>
                <w:tab w:val="clear" w:pos="720"/>
                <w:tab w:val="left" w:pos="787"/>
              </w:tabs>
              <w:ind w:left="697"/>
              <w:rPr>
                <w:rFonts w:ascii="Arial" w:hAnsi="Arial" w:cs="Arial"/>
                <w:sz w:val="20"/>
              </w:rPr>
            </w:pPr>
            <w:r w:rsidRPr="0062257B">
              <w:rPr>
                <w:rFonts w:ascii="Arial" w:hAnsi="Arial" w:cs="Arial"/>
                <w:sz w:val="20"/>
              </w:rPr>
              <w:t>technical programs up to two years in length leading to associate degrees or certificates;</w:t>
            </w:r>
          </w:p>
          <w:p w14:paraId="6D271503"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occupational programs leading directly to employment in semi-skilled and skilled occupations;</w:t>
            </w:r>
          </w:p>
          <w:p w14:paraId="0F5DF786"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freshman and sophomore courses in arts and sciences;</w:t>
            </w:r>
          </w:p>
          <w:p w14:paraId="22ED84A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ntinuing adult education programs for occupational or cultural upgrading;</w:t>
            </w:r>
          </w:p>
          <w:p w14:paraId="0D06E49F"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mpensatory education programs designed to fulfill the commitment of an admissions policy allowing the enrollment of disadvantaged students;</w:t>
            </w:r>
          </w:p>
          <w:p w14:paraId="5C7D551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 continuing program of counseling and guidance designed to assist students in achieving their individual educational goals;</w:t>
            </w:r>
          </w:p>
          <w:p w14:paraId="4F364F70"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workforce development programs designed to meet local and statewide needs;</w:t>
            </w:r>
          </w:p>
          <w:p w14:paraId="71924DBB"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dult literacy programs and other basic skills programs; and,</w:t>
            </w:r>
          </w:p>
          <w:p w14:paraId="14BCFB2B" w14:textId="77777777" w:rsidR="0024615F" w:rsidRPr="00730B13"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such other purposes as may be prescribe by the Texas Higher Education Coordinating Board or local governing boards, in the best interest of post-secondary education in Texas</w:t>
            </w:r>
          </w:p>
        </w:tc>
      </w:tr>
      <w:tr w:rsidR="0024615F" w:rsidRPr="0062257B" w14:paraId="73999AE1" w14:textId="77777777" w:rsidTr="0010397F">
        <w:trPr>
          <w:trHeight w:val="1970"/>
          <w:jc w:val="center"/>
        </w:trPr>
        <w:tc>
          <w:tcPr>
            <w:tcW w:w="9360" w:type="dxa"/>
            <w:gridSpan w:val="5"/>
            <w:vAlign w:val="center"/>
          </w:tcPr>
          <w:p w14:paraId="5C2489E4" w14:textId="08D061B5" w:rsidR="0024615F" w:rsidRPr="00882CBD" w:rsidRDefault="0024615F" w:rsidP="006F5F69">
            <w:pPr>
              <w:rPr>
                <w:rFonts w:ascii="Arial" w:hAnsi="Arial" w:cs="Arial"/>
                <w:sz w:val="20"/>
              </w:rPr>
            </w:pPr>
            <w:r>
              <w:rPr>
                <w:rFonts w:ascii="Arial" w:hAnsi="Arial" w:cs="Arial"/>
                <w:b/>
                <w:sz w:val="20"/>
              </w:rPr>
              <w:t>Institutional</w:t>
            </w:r>
            <w:r w:rsidRPr="0062257B">
              <w:rPr>
                <w:rFonts w:ascii="Arial" w:hAnsi="Arial" w:cs="Arial"/>
                <w:b/>
                <w:sz w:val="20"/>
              </w:rPr>
              <w:t xml:space="preserve"> </w:t>
            </w:r>
            <w:r>
              <w:rPr>
                <w:rFonts w:ascii="Arial" w:hAnsi="Arial" w:cs="Arial"/>
                <w:b/>
                <w:sz w:val="20"/>
              </w:rPr>
              <w:t xml:space="preserve">Plan: </w:t>
            </w:r>
            <w:r w:rsidRPr="0063247E">
              <w:rPr>
                <w:rFonts w:ascii="Arial" w:hAnsi="Arial" w:cs="Arial"/>
                <w:sz w:val="20"/>
              </w:rPr>
              <w:t xml:space="preserve">2014-2017 </w:t>
            </w:r>
            <w:r w:rsidR="0010397F">
              <w:rPr>
                <w:rFonts w:ascii="Arial" w:hAnsi="Arial" w:cs="Arial"/>
                <w:sz w:val="20"/>
              </w:rPr>
              <w:t>I</w:t>
            </w:r>
            <w:r w:rsidRPr="0063247E">
              <w:rPr>
                <w:rFonts w:ascii="Arial" w:hAnsi="Arial" w:cs="Arial"/>
                <w:sz w:val="20"/>
              </w:rPr>
              <w:t xml:space="preserve">nstitutional </w:t>
            </w:r>
            <w:r w:rsidR="0010397F">
              <w:rPr>
                <w:rFonts w:ascii="Arial" w:hAnsi="Arial" w:cs="Arial"/>
                <w:sz w:val="20"/>
              </w:rPr>
              <w:t>P</w:t>
            </w:r>
            <w:r w:rsidRPr="0063247E">
              <w:rPr>
                <w:rFonts w:ascii="Arial" w:hAnsi="Arial" w:cs="Arial"/>
                <w:sz w:val="20"/>
              </w:rPr>
              <w:t xml:space="preserve">lan </w:t>
            </w:r>
            <w:r w:rsidRPr="0063247E">
              <w:rPr>
                <w:rFonts w:ascii="Arial" w:hAnsi="Arial" w:cs="Arial"/>
                <w:i/>
                <w:sz w:val="20"/>
              </w:rPr>
              <w:t>One College…One Vision</w:t>
            </w:r>
            <w:r>
              <w:rPr>
                <w:rFonts w:ascii="Arial" w:hAnsi="Arial" w:cs="Arial"/>
                <w:i/>
                <w:sz w:val="20"/>
              </w:rPr>
              <w:t xml:space="preserve"> </w:t>
            </w:r>
            <w:r>
              <w:rPr>
                <w:rFonts w:ascii="Arial" w:hAnsi="Arial" w:cs="Arial"/>
                <w:sz w:val="20"/>
              </w:rPr>
              <w:t>initiatives</w:t>
            </w:r>
            <w:r w:rsidRPr="00882CBD">
              <w:rPr>
                <w:rFonts w:ascii="Arial" w:hAnsi="Arial" w:cs="Arial"/>
                <w:sz w:val="20"/>
              </w:rPr>
              <w:t>:</w:t>
            </w:r>
          </w:p>
          <w:p w14:paraId="00CAC853"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Prepare Clarendon College for SACS Re-Affirmation</w:t>
            </w:r>
          </w:p>
          <w:p w14:paraId="7E73B91E"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Redesign Student Services</w:t>
            </w:r>
          </w:p>
          <w:p w14:paraId="3891B11B"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ncrease student success</w:t>
            </w:r>
          </w:p>
          <w:p w14:paraId="48442BE7"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Strengthen College Cohesion and Presence in the Community</w:t>
            </w:r>
          </w:p>
          <w:p w14:paraId="7A55279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dentify programs for expansion</w:t>
            </w:r>
          </w:p>
          <w:p w14:paraId="2FDDA50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Design and implement effective models of instruction</w:t>
            </w:r>
          </w:p>
          <w:p w14:paraId="6511B6AB" w14:textId="77777777" w:rsidR="0024615F" w:rsidRPr="00882CBD" w:rsidRDefault="0024615F" w:rsidP="006F5F69">
            <w:pPr>
              <w:pStyle w:val="ListParagraph"/>
              <w:numPr>
                <w:ilvl w:val="0"/>
                <w:numId w:val="7"/>
              </w:numPr>
              <w:rPr>
                <w:rFonts w:ascii="Arial" w:hAnsi="Arial" w:cs="Arial"/>
                <w:b/>
                <w:sz w:val="20"/>
              </w:rPr>
            </w:pPr>
            <w:r w:rsidRPr="00882CBD">
              <w:rPr>
                <w:rFonts w:ascii="Arial" w:hAnsi="Arial" w:cs="Arial"/>
                <w:sz w:val="20"/>
              </w:rPr>
              <w:t>Create a district wide master plan</w:t>
            </w:r>
          </w:p>
        </w:tc>
      </w:tr>
      <w:tr w:rsidR="0024615F" w:rsidRPr="0062257B" w14:paraId="79E19CD4" w14:textId="77777777" w:rsidTr="0010397F">
        <w:trPr>
          <w:trHeight w:val="260"/>
          <w:jc w:val="center"/>
        </w:trPr>
        <w:tc>
          <w:tcPr>
            <w:tcW w:w="9360" w:type="dxa"/>
            <w:gridSpan w:val="5"/>
            <w:vAlign w:val="center"/>
          </w:tcPr>
          <w:p w14:paraId="66D7A4FE" w14:textId="0F9D1162" w:rsidR="0024615F" w:rsidRPr="0010397F" w:rsidRDefault="009215B7" w:rsidP="00FD3ECA">
            <w:pPr>
              <w:rPr>
                <w:rFonts w:ascii="Arial" w:hAnsi="Arial" w:cs="Arial"/>
                <w:sz w:val="20"/>
              </w:rPr>
            </w:pPr>
            <w:r>
              <w:rPr>
                <w:rFonts w:ascii="Arial" w:hAnsi="Arial" w:cs="Arial"/>
                <w:b/>
                <w:sz w:val="20"/>
              </w:rPr>
              <w:t>Department</w:t>
            </w:r>
            <w:r w:rsidR="0024615F" w:rsidRPr="0062257B">
              <w:rPr>
                <w:rFonts w:ascii="Arial" w:hAnsi="Arial" w:cs="Arial"/>
                <w:b/>
                <w:sz w:val="20"/>
              </w:rPr>
              <w:t xml:space="preserve"> </w:t>
            </w:r>
            <w:r w:rsidR="00FD3ECA">
              <w:rPr>
                <w:rFonts w:ascii="Arial" w:hAnsi="Arial" w:cs="Arial"/>
                <w:b/>
                <w:sz w:val="20"/>
              </w:rPr>
              <w:t>P</w:t>
            </w:r>
            <w:r w:rsidR="0024615F">
              <w:rPr>
                <w:rFonts w:ascii="Arial" w:hAnsi="Arial" w:cs="Arial"/>
                <w:b/>
                <w:sz w:val="20"/>
              </w:rPr>
              <w:t>urpose:</w:t>
            </w:r>
            <w:r w:rsidR="0010397F">
              <w:rPr>
                <w:rFonts w:ascii="Arial" w:hAnsi="Arial" w:cs="Arial"/>
                <w:sz w:val="20"/>
              </w:rPr>
              <w:t xml:space="preserve"> </w:t>
            </w:r>
          </w:p>
        </w:tc>
      </w:tr>
      <w:tr w:rsidR="005A1853" w:rsidRPr="0062257B" w14:paraId="476491D1" w14:textId="77777777" w:rsidTr="00CC02CB">
        <w:trPr>
          <w:trHeight w:val="260"/>
          <w:jc w:val="center"/>
        </w:trPr>
        <w:tc>
          <w:tcPr>
            <w:tcW w:w="3120" w:type="dxa"/>
            <w:vAlign w:val="center"/>
          </w:tcPr>
          <w:p w14:paraId="52CC67BF" w14:textId="56CB4462" w:rsidR="005A1853" w:rsidRPr="0010397F" w:rsidRDefault="005A1853" w:rsidP="005A1853">
            <w:pPr>
              <w:rPr>
                <w:rFonts w:ascii="Arial" w:hAnsi="Arial" w:cs="Arial"/>
                <w:sz w:val="20"/>
              </w:rPr>
            </w:pPr>
            <w:r w:rsidRPr="006B2D2A">
              <w:rPr>
                <w:rFonts w:ascii="Arial" w:hAnsi="Arial" w:cs="Arial"/>
                <w:b/>
                <w:sz w:val="18"/>
                <w:szCs w:val="18"/>
              </w:rPr>
              <w:t xml:space="preserve">Relationship to Mission: </w:t>
            </w:r>
            <w:r w:rsidRPr="00EC01E9">
              <w:rPr>
                <w:rFonts w:ascii="Arial" w:hAnsi="Arial" w:cs="Arial"/>
                <w:sz w:val="18"/>
                <w:szCs w:val="18"/>
              </w:rPr>
              <w:t xml:space="preserve">Provisions 1-3 </w:t>
            </w:r>
          </w:p>
        </w:tc>
        <w:tc>
          <w:tcPr>
            <w:tcW w:w="3120" w:type="dxa"/>
            <w:gridSpan w:val="2"/>
            <w:vAlign w:val="center"/>
          </w:tcPr>
          <w:p w14:paraId="06B4E355" w14:textId="4F0B3BC8" w:rsidR="005A1853" w:rsidRPr="0010397F" w:rsidRDefault="005A1853" w:rsidP="005A1853">
            <w:pPr>
              <w:rPr>
                <w:rFonts w:ascii="Arial" w:hAnsi="Arial" w:cs="Arial"/>
                <w:sz w:val="20"/>
              </w:rPr>
            </w:pPr>
            <w:r w:rsidRPr="006B2D2A">
              <w:rPr>
                <w:rFonts w:ascii="Arial" w:hAnsi="Arial" w:cs="Arial"/>
                <w:b/>
                <w:sz w:val="18"/>
                <w:szCs w:val="18"/>
              </w:rPr>
              <w:t xml:space="preserve">Relationship to College Purpose: </w:t>
            </w:r>
            <w:r w:rsidRPr="00EC01E9">
              <w:rPr>
                <w:rFonts w:ascii="Arial" w:hAnsi="Arial" w:cs="Arial"/>
                <w:sz w:val="18"/>
                <w:szCs w:val="18"/>
              </w:rPr>
              <w:t>Purposes 3 &amp; 9</w:t>
            </w:r>
          </w:p>
        </w:tc>
        <w:tc>
          <w:tcPr>
            <w:tcW w:w="3120" w:type="dxa"/>
            <w:gridSpan w:val="2"/>
            <w:vAlign w:val="center"/>
          </w:tcPr>
          <w:p w14:paraId="5F4A7B2F" w14:textId="7D01508D" w:rsidR="005A1853" w:rsidRPr="0010397F" w:rsidRDefault="005A1853" w:rsidP="005A1853">
            <w:pPr>
              <w:rPr>
                <w:rFonts w:ascii="Arial" w:hAnsi="Arial" w:cs="Arial"/>
                <w:sz w:val="20"/>
              </w:rPr>
            </w:pPr>
            <w:r w:rsidRPr="006B2D2A">
              <w:rPr>
                <w:rFonts w:ascii="Arial" w:hAnsi="Arial" w:cs="Arial"/>
                <w:b/>
                <w:sz w:val="18"/>
                <w:szCs w:val="18"/>
              </w:rPr>
              <w:t xml:space="preserve">Relationship to Institutional Plan: </w:t>
            </w:r>
            <w:r w:rsidRPr="00EC01E9">
              <w:rPr>
                <w:rFonts w:ascii="Arial" w:hAnsi="Arial" w:cs="Arial"/>
                <w:sz w:val="18"/>
                <w:szCs w:val="18"/>
              </w:rPr>
              <w:t>Initiatives 3 &amp; 6</w:t>
            </w:r>
          </w:p>
        </w:tc>
      </w:tr>
    </w:tbl>
    <w:p w14:paraId="2F020097" w14:textId="77777777" w:rsidR="006A38E8" w:rsidRDefault="006A38E8">
      <w:pPr>
        <w:rPr>
          <w:rFonts w:ascii="Arial" w:hAnsi="Arial" w:cs="Arial"/>
        </w:rPr>
        <w:sectPr w:rsidR="006A38E8" w:rsidSect="0063247E">
          <w:headerReference w:type="default" r:id="rId8"/>
          <w:footerReference w:type="default" r:id="rId9"/>
          <w:footerReference w:type="first" r:id="rId10"/>
          <w:pgSz w:w="12240" w:h="15840"/>
          <w:pgMar w:top="1080" w:right="1080" w:bottom="1080" w:left="1080" w:header="720" w:footer="720" w:gutter="0"/>
          <w:cols w:space="720"/>
          <w:docGrid w:linePitch="360"/>
        </w:sectPr>
      </w:pPr>
    </w:p>
    <w:tbl>
      <w:tblPr>
        <w:tblW w:w="5037" w:type="pct"/>
        <w:tblCellMar>
          <w:left w:w="0" w:type="dxa"/>
          <w:right w:w="0" w:type="dxa"/>
        </w:tblCellMar>
        <w:tblLook w:val="04A0" w:firstRow="1" w:lastRow="0" w:firstColumn="1" w:lastColumn="0" w:noHBand="0" w:noVBand="1"/>
      </w:tblPr>
      <w:tblGrid>
        <w:gridCol w:w="2666"/>
        <w:gridCol w:w="2568"/>
        <w:gridCol w:w="2832"/>
        <w:gridCol w:w="2849"/>
        <w:gridCol w:w="2846"/>
      </w:tblGrid>
      <w:tr w:rsidR="009215B7" w:rsidRPr="0061133B" w14:paraId="72FE8208" w14:textId="77777777" w:rsidTr="00CC1961">
        <w:tc>
          <w:tcPr>
            <w:tcW w:w="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9D5F77" w14:textId="77777777" w:rsidR="009215B7" w:rsidRPr="0061133B" w:rsidRDefault="009215B7" w:rsidP="00CC1961">
            <w:pPr>
              <w:jc w:val="center"/>
              <w:rPr>
                <w:b/>
                <w:bCs/>
              </w:rPr>
            </w:pPr>
            <w:r w:rsidRPr="0061133B">
              <w:rPr>
                <w:b/>
                <w:bCs/>
              </w:rPr>
              <w:lastRenderedPageBreak/>
              <w:t>Department Objective</w:t>
            </w:r>
          </w:p>
        </w:tc>
        <w:tc>
          <w:tcPr>
            <w:tcW w:w="9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433A4" w14:textId="3C715F6F" w:rsidR="009215B7" w:rsidRPr="0061133B" w:rsidRDefault="00B02431" w:rsidP="00CC1961">
            <w:pPr>
              <w:jc w:val="center"/>
              <w:rPr>
                <w:b/>
                <w:bCs/>
              </w:rPr>
            </w:pPr>
            <w:r>
              <w:rPr>
                <w:b/>
                <w:bCs/>
              </w:rPr>
              <w:t xml:space="preserve">Desired </w:t>
            </w:r>
            <w:r w:rsidR="009215B7" w:rsidRPr="0061133B">
              <w:rPr>
                <w:b/>
                <w:bCs/>
              </w:rPr>
              <w:t>Outcome</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E0B7F" w14:textId="77777777" w:rsidR="009215B7" w:rsidRPr="0061133B" w:rsidRDefault="009215B7" w:rsidP="00CC1961">
            <w:pPr>
              <w:jc w:val="center"/>
              <w:rPr>
                <w:b/>
                <w:bCs/>
              </w:rPr>
            </w:pPr>
            <w:r w:rsidRPr="0061133B">
              <w:rPr>
                <w:b/>
                <w:bCs/>
              </w:rPr>
              <w:t>Assessment Criteria</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BD6C9" w14:textId="77777777" w:rsidR="009215B7" w:rsidRPr="0061133B" w:rsidRDefault="009215B7" w:rsidP="00CC1961">
            <w:pPr>
              <w:jc w:val="center"/>
              <w:rPr>
                <w:b/>
                <w:bCs/>
              </w:rPr>
            </w:pPr>
            <w:r w:rsidRPr="0061133B">
              <w:rPr>
                <w:b/>
                <w:bCs/>
              </w:rPr>
              <w:t>Results</w:t>
            </w:r>
          </w:p>
        </w:tc>
        <w:tc>
          <w:tcPr>
            <w:tcW w:w="1034" w:type="pct"/>
            <w:tcBorders>
              <w:top w:val="single" w:sz="8" w:space="0" w:color="auto"/>
              <w:left w:val="nil"/>
              <w:bottom w:val="single" w:sz="8" w:space="0" w:color="auto"/>
              <w:right w:val="single" w:sz="8" w:space="0" w:color="auto"/>
            </w:tcBorders>
          </w:tcPr>
          <w:p w14:paraId="6D5BBA14" w14:textId="77777777" w:rsidR="009215B7" w:rsidRPr="0061133B" w:rsidRDefault="009215B7" w:rsidP="00CC1961">
            <w:pPr>
              <w:jc w:val="center"/>
              <w:rPr>
                <w:b/>
                <w:bCs/>
              </w:rPr>
            </w:pPr>
            <w:r w:rsidRPr="0061133B">
              <w:rPr>
                <w:b/>
                <w:bCs/>
              </w:rPr>
              <w:t>Use of Results</w:t>
            </w:r>
          </w:p>
        </w:tc>
      </w:tr>
      <w:tr w:rsidR="009215B7" w:rsidRPr="0061133B" w14:paraId="50FD039E" w14:textId="77777777" w:rsidTr="00B02431">
        <w:trPr>
          <w:trHeight w:val="2095"/>
        </w:trPr>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CF54FC" w14:textId="58968242" w:rsidR="009215B7" w:rsidRPr="00E606E2" w:rsidRDefault="009215B7" w:rsidP="009215B7">
            <w:pPr>
              <w:numPr>
                <w:ilvl w:val="0"/>
                <w:numId w:val="9"/>
              </w:numPr>
              <w:ind w:left="270" w:hanging="270"/>
              <w:contextualSpacing/>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34FC0690" w14:textId="44CBC6CD" w:rsidR="009215B7" w:rsidRPr="0061133B" w:rsidRDefault="009215B7" w:rsidP="00CC1961">
            <w:pPr>
              <w:rPr>
                <w:b/>
                <w:bCs/>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tcPr>
          <w:p w14:paraId="439492EF" w14:textId="579D3374" w:rsidR="009215B7" w:rsidRPr="0061133B" w:rsidRDefault="009215B7" w:rsidP="00CC1961">
            <w:pPr>
              <w:contextualSpacing/>
            </w:pP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14:paraId="348D376C" w14:textId="77777777" w:rsidR="009215B7" w:rsidRPr="0061133B" w:rsidRDefault="009215B7" w:rsidP="00CC1961">
            <w:pPr>
              <w:spacing w:after="200"/>
              <w:contextualSpacing/>
            </w:pPr>
          </w:p>
        </w:tc>
        <w:tc>
          <w:tcPr>
            <w:tcW w:w="1034" w:type="pct"/>
            <w:tcBorders>
              <w:top w:val="nil"/>
              <w:left w:val="nil"/>
              <w:bottom w:val="single" w:sz="8" w:space="0" w:color="auto"/>
              <w:right w:val="single" w:sz="8" w:space="0" w:color="auto"/>
            </w:tcBorders>
          </w:tcPr>
          <w:p w14:paraId="28940127" w14:textId="37B5E19E" w:rsidR="009215B7" w:rsidRPr="0061133B" w:rsidRDefault="009215B7" w:rsidP="00CC1961">
            <w:pPr>
              <w:ind w:left="98"/>
              <w:rPr>
                <w:bCs/>
              </w:rPr>
            </w:pPr>
          </w:p>
        </w:tc>
      </w:tr>
      <w:tr w:rsidR="009215B7" w:rsidRPr="0061133B" w14:paraId="688B0118" w14:textId="77777777" w:rsidTr="00B02431">
        <w:trPr>
          <w:trHeight w:val="2185"/>
        </w:trPr>
        <w:tc>
          <w:tcPr>
            <w:tcW w:w="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8A1A9" w14:textId="1C57FE45" w:rsidR="009215B7" w:rsidRPr="0061133B" w:rsidRDefault="009215B7" w:rsidP="009215B7">
            <w:pPr>
              <w:numPr>
                <w:ilvl w:val="0"/>
                <w:numId w:val="9"/>
              </w:numPr>
              <w:ind w:left="270" w:hanging="270"/>
              <w:rPr>
                <w:b/>
                <w:bCs/>
              </w:rPr>
            </w:pPr>
          </w:p>
        </w:tc>
        <w:tc>
          <w:tcPr>
            <w:tcW w:w="9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8EB6AB" w14:textId="6101C7B9" w:rsidR="009215B7" w:rsidRPr="0061133B" w:rsidRDefault="009215B7" w:rsidP="00CC1961"/>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02BC01" w14:textId="47B40A73" w:rsidR="009215B7" w:rsidRPr="0061133B" w:rsidRDefault="009215B7" w:rsidP="00CC1961">
            <w:pPr>
              <w:spacing w:after="200"/>
              <w:contextualSpacing/>
              <w:rPr>
                <w:b/>
                <w:bCs/>
              </w:rPr>
            </w:pP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E5706E" w14:textId="77777777" w:rsidR="009215B7" w:rsidRPr="0061133B" w:rsidRDefault="009215B7" w:rsidP="00CC1961">
            <w:pPr>
              <w:spacing w:after="200"/>
              <w:contextualSpacing/>
              <w:rPr>
                <w:b/>
                <w:bCs/>
              </w:rPr>
            </w:pPr>
          </w:p>
        </w:tc>
        <w:tc>
          <w:tcPr>
            <w:tcW w:w="1034" w:type="pct"/>
            <w:tcBorders>
              <w:top w:val="single" w:sz="8" w:space="0" w:color="auto"/>
              <w:left w:val="nil"/>
              <w:bottom w:val="single" w:sz="8" w:space="0" w:color="auto"/>
              <w:right w:val="single" w:sz="8" w:space="0" w:color="auto"/>
            </w:tcBorders>
          </w:tcPr>
          <w:p w14:paraId="381714F0" w14:textId="5F291FC1" w:rsidR="009215B7" w:rsidRPr="0061133B" w:rsidRDefault="009215B7" w:rsidP="00CC1961">
            <w:pPr>
              <w:ind w:left="98"/>
              <w:rPr>
                <w:bCs/>
              </w:rPr>
            </w:pPr>
          </w:p>
        </w:tc>
      </w:tr>
      <w:tr w:rsidR="009215B7" w:rsidRPr="0061133B" w14:paraId="48BC5494" w14:textId="77777777" w:rsidTr="00B02431">
        <w:trPr>
          <w:trHeight w:val="2095"/>
        </w:trPr>
        <w:tc>
          <w:tcPr>
            <w:tcW w:w="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48A0A" w14:textId="77777777" w:rsidR="009215B7" w:rsidRPr="0061133B" w:rsidRDefault="009215B7" w:rsidP="009215B7">
            <w:pPr>
              <w:numPr>
                <w:ilvl w:val="0"/>
                <w:numId w:val="9"/>
              </w:numPr>
              <w:ind w:left="270" w:hanging="270"/>
              <w:rPr>
                <w:b/>
                <w:bCs/>
              </w:rPr>
            </w:pPr>
          </w:p>
        </w:tc>
        <w:tc>
          <w:tcPr>
            <w:tcW w:w="9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A064B1" w14:textId="77777777" w:rsidR="009215B7" w:rsidRPr="0061133B" w:rsidRDefault="009215B7" w:rsidP="00CC1961"/>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3C9F2" w14:textId="77777777" w:rsidR="009215B7" w:rsidRPr="0061133B" w:rsidRDefault="009215B7" w:rsidP="00CC1961">
            <w:pPr>
              <w:spacing w:after="200"/>
              <w:contextualSpacing/>
              <w:rPr>
                <w:b/>
                <w:bCs/>
              </w:rPr>
            </w:pP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A72095" w14:textId="77777777" w:rsidR="009215B7" w:rsidRPr="0061133B" w:rsidRDefault="009215B7" w:rsidP="00CC1961">
            <w:pPr>
              <w:spacing w:after="200"/>
              <w:contextualSpacing/>
              <w:rPr>
                <w:b/>
                <w:bCs/>
              </w:rPr>
            </w:pPr>
          </w:p>
        </w:tc>
        <w:tc>
          <w:tcPr>
            <w:tcW w:w="1034" w:type="pct"/>
            <w:tcBorders>
              <w:top w:val="single" w:sz="8" w:space="0" w:color="auto"/>
              <w:left w:val="nil"/>
              <w:bottom w:val="single" w:sz="8" w:space="0" w:color="auto"/>
              <w:right w:val="single" w:sz="8" w:space="0" w:color="auto"/>
            </w:tcBorders>
          </w:tcPr>
          <w:p w14:paraId="7499BB88" w14:textId="77777777" w:rsidR="009215B7" w:rsidRPr="0061133B" w:rsidRDefault="009215B7" w:rsidP="00CC1961">
            <w:pPr>
              <w:ind w:left="98"/>
              <w:rPr>
                <w:bCs/>
              </w:rPr>
            </w:pPr>
          </w:p>
        </w:tc>
      </w:tr>
    </w:tbl>
    <w:p w14:paraId="3BC5325E" w14:textId="77777777" w:rsidR="004D45AA" w:rsidRDefault="004D45AA"/>
    <w:sectPr w:rsidR="004D45AA" w:rsidSect="004F196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4D79" w14:textId="77777777" w:rsidR="00292CAA" w:rsidRDefault="00292CAA" w:rsidP="00882CBD">
      <w:r>
        <w:separator/>
      </w:r>
    </w:p>
  </w:endnote>
  <w:endnote w:type="continuationSeparator" w:id="0">
    <w:p w14:paraId="7945BB0C" w14:textId="77777777" w:rsidR="00292CAA" w:rsidRDefault="00292CAA" w:rsidP="0088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719A" w14:textId="2888270F" w:rsidR="00882CBD" w:rsidRPr="00561CFF" w:rsidRDefault="00561CFF">
    <w:pPr>
      <w:pStyle w:val="Footer"/>
      <w:rPr>
        <w:rFonts w:ascii="Arial" w:hAnsi="Arial" w:cs="Arial"/>
        <w:sz w:val="20"/>
        <w:szCs w:val="20"/>
      </w:rPr>
    </w:pPr>
    <w:r>
      <w:ptab w:relativeTo="margin" w:alignment="right" w:leader="none"/>
    </w:r>
    <w:r w:rsidRPr="00561CFF">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CC69B4">
      <w:rPr>
        <w:rFonts w:ascii="Arial" w:hAnsi="Arial" w:cs="Arial"/>
        <w:noProof/>
        <w:sz w:val="20"/>
        <w:szCs w:val="20"/>
      </w:rPr>
      <w:t>2</w:t>
    </w:r>
    <w:r w:rsidRPr="00561CFF">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D8FA" w14:textId="50D07FD1" w:rsidR="00882CBD" w:rsidRPr="00882CBD" w:rsidRDefault="00561CFF">
    <w:pPr>
      <w:pStyle w:val="Footer"/>
      <w:rPr>
        <w:rFonts w:ascii="Arial" w:hAnsi="Arial" w:cs="Arial"/>
        <w:sz w:val="22"/>
        <w:szCs w:val="22"/>
      </w:rPr>
    </w:pPr>
    <w:r w:rsidRPr="00561CFF">
      <w:rPr>
        <w:rFonts w:ascii="Arial" w:hAnsi="Arial" w:cs="Arial"/>
        <w:sz w:val="20"/>
        <w:szCs w:val="20"/>
      </w:rPr>
      <w:ptab w:relativeTo="margin" w:alignment="right" w:leader="none"/>
    </w:r>
    <w:r>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4F1967">
      <w:rPr>
        <w:rFonts w:ascii="Arial" w:hAnsi="Arial" w:cs="Arial"/>
        <w:noProof/>
        <w:sz w:val="20"/>
        <w:szCs w:val="20"/>
      </w:rPr>
      <w:t>2</w:t>
    </w:r>
    <w:r w:rsidRPr="00561CF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A59C" w14:textId="77777777" w:rsidR="00292CAA" w:rsidRDefault="00292CAA" w:rsidP="00882CBD">
      <w:r>
        <w:separator/>
      </w:r>
    </w:p>
  </w:footnote>
  <w:footnote w:type="continuationSeparator" w:id="0">
    <w:p w14:paraId="2BE86517" w14:textId="77777777" w:rsidR="00292CAA" w:rsidRDefault="00292CAA" w:rsidP="0088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7BFE" w14:textId="3D5628AE" w:rsidR="00882CBD" w:rsidRPr="00561CFF" w:rsidRDefault="00882CBD" w:rsidP="00561CFF">
    <w:pPr>
      <w:pStyle w:val="Header"/>
      <w:jc w:val="center"/>
      <w:rPr>
        <w:rFonts w:ascii="Arial" w:hAnsi="Arial" w:cs="Arial"/>
        <w:b/>
      </w:rPr>
    </w:pPr>
    <w:r w:rsidRPr="00561CFF">
      <w:rPr>
        <w:rFonts w:ascii="Arial" w:hAnsi="Arial" w:cs="Arial"/>
        <w:b/>
      </w:rPr>
      <w:t>Clarendon College</w:t>
    </w:r>
  </w:p>
  <w:p w14:paraId="76051DD3" w14:textId="6E9A5CA9" w:rsidR="00882CBD" w:rsidRDefault="00882CBD" w:rsidP="00882CBD">
    <w:pPr>
      <w:pStyle w:val="Header"/>
      <w:jc w:val="center"/>
      <w:rPr>
        <w:rFonts w:ascii="Arial" w:hAnsi="Arial" w:cs="Arial"/>
        <w:b/>
      </w:rPr>
    </w:pPr>
    <w:r w:rsidRPr="00561CFF">
      <w:rPr>
        <w:rFonts w:ascii="Arial" w:hAnsi="Arial" w:cs="Arial"/>
        <w:b/>
      </w:rPr>
      <w:t xml:space="preserve">Annual </w:t>
    </w:r>
    <w:r w:rsidR="009215B7">
      <w:rPr>
        <w:rFonts w:ascii="Arial" w:hAnsi="Arial" w:cs="Arial"/>
        <w:b/>
      </w:rPr>
      <w:t>Department</w:t>
    </w:r>
    <w:r w:rsidR="00BF2DB3">
      <w:rPr>
        <w:rFonts w:ascii="Arial" w:hAnsi="Arial" w:cs="Arial"/>
        <w:b/>
      </w:rPr>
      <w:t>/Unit</w:t>
    </w:r>
    <w:r w:rsidRPr="00561CFF">
      <w:rPr>
        <w:rFonts w:ascii="Arial" w:hAnsi="Arial" w:cs="Arial"/>
        <w:b/>
      </w:rPr>
      <w:t xml:space="preserve"> Assessment</w:t>
    </w:r>
    <w:r w:rsidR="00561CFF">
      <w:rPr>
        <w:rFonts w:ascii="Arial" w:hAnsi="Arial" w:cs="Arial"/>
        <w:b/>
      </w:rPr>
      <w:t xml:space="preserve"> Report</w:t>
    </w:r>
  </w:p>
  <w:p w14:paraId="4D335FDD" w14:textId="77777777" w:rsidR="004F1967" w:rsidRPr="00561CFF" w:rsidRDefault="004F1967" w:rsidP="00882CBD">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1D55"/>
    <w:multiLevelType w:val="hybridMultilevel"/>
    <w:tmpl w:val="22FC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614F3"/>
    <w:multiLevelType w:val="hybridMultilevel"/>
    <w:tmpl w:val="D2C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96329"/>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E36"/>
    <w:multiLevelType w:val="hybridMultilevel"/>
    <w:tmpl w:val="22C426A6"/>
    <w:lvl w:ilvl="0" w:tplc="81AC3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B27BD0"/>
    <w:multiLevelType w:val="hybridMultilevel"/>
    <w:tmpl w:val="164A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81EF2"/>
    <w:multiLevelType w:val="hybridMultilevel"/>
    <w:tmpl w:val="216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E680D"/>
    <w:multiLevelType w:val="hybridMultilevel"/>
    <w:tmpl w:val="3016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F155E"/>
    <w:multiLevelType w:val="hybridMultilevel"/>
    <w:tmpl w:val="CC348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A7A4D"/>
    <w:multiLevelType w:val="hybridMultilevel"/>
    <w:tmpl w:val="22E04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7"/>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6C"/>
    <w:rsid w:val="00020D99"/>
    <w:rsid w:val="000231EC"/>
    <w:rsid w:val="00042EDA"/>
    <w:rsid w:val="000434A6"/>
    <w:rsid w:val="0005385F"/>
    <w:rsid w:val="00067E28"/>
    <w:rsid w:val="00086222"/>
    <w:rsid w:val="000907EB"/>
    <w:rsid w:val="000B5FAC"/>
    <w:rsid w:val="000D2EF7"/>
    <w:rsid w:val="000F2A91"/>
    <w:rsid w:val="000F503F"/>
    <w:rsid w:val="00102128"/>
    <w:rsid w:val="0010397F"/>
    <w:rsid w:val="00134E7D"/>
    <w:rsid w:val="00137087"/>
    <w:rsid w:val="001833AB"/>
    <w:rsid w:val="00187095"/>
    <w:rsid w:val="001C29FB"/>
    <w:rsid w:val="00216A0B"/>
    <w:rsid w:val="00220F3D"/>
    <w:rsid w:val="002276E5"/>
    <w:rsid w:val="00236E2A"/>
    <w:rsid w:val="00240011"/>
    <w:rsid w:val="0024127D"/>
    <w:rsid w:val="0024615F"/>
    <w:rsid w:val="00261E6E"/>
    <w:rsid w:val="00266571"/>
    <w:rsid w:val="002753EB"/>
    <w:rsid w:val="00280669"/>
    <w:rsid w:val="00291E55"/>
    <w:rsid w:val="00292CAA"/>
    <w:rsid w:val="002A6108"/>
    <w:rsid w:val="002F2EAA"/>
    <w:rsid w:val="003000E1"/>
    <w:rsid w:val="00301EF9"/>
    <w:rsid w:val="00303A67"/>
    <w:rsid w:val="00326082"/>
    <w:rsid w:val="0033129E"/>
    <w:rsid w:val="003328C1"/>
    <w:rsid w:val="0033502F"/>
    <w:rsid w:val="0034742D"/>
    <w:rsid w:val="0034780F"/>
    <w:rsid w:val="003520AF"/>
    <w:rsid w:val="003618E6"/>
    <w:rsid w:val="00382C0B"/>
    <w:rsid w:val="003B5273"/>
    <w:rsid w:val="003C1310"/>
    <w:rsid w:val="003C5FB1"/>
    <w:rsid w:val="003E0A69"/>
    <w:rsid w:val="00404AFA"/>
    <w:rsid w:val="004128E9"/>
    <w:rsid w:val="00420DD6"/>
    <w:rsid w:val="00451791"/>
    <w:rsid w:val="00455A69"/>
    <w:rsid w:val="004565B7"/>
    <w:rsid w:val="00484082"/>
    <w:rsid w:val="0048425E"/>
    <w:rsid w:val="004A3810"/>
    <w:rsid w:val="004B0D8B"/>
    <w:rsid w:val="004B1492"/>
    <w:rsid w:val="004B2647"/>
    <w:rsid w:val="004D0F34"/>
    <w:rsid w:val="004D15B8"/>
    <w:rsid w:val="004D21D9"/>
    <w:rsid w:val="004D45AA"/>
    <w:rsid w:val="004F0F26"/>
    <w:rsid w:val="004F1967"/>
    <w:rsid w:val="005013AA"/>
    <w:rsid w:val="00503DC3"/>
    <w:rsid w:val="00505F3E"/>
    <w:rsid w:val="00510FDD"/>
    <w:rsid w:val="00521831"/>
    <w:rsid w:val="00525311"/>
    <w:rsid w:val="0055724B"/>
    <w:rsid w:val="00561CFF"/>
    <w:rsid w:val="00563BF9"/>
    <w:rsid w:val="00570C24"/>
    <w:rsid w:val="00590D02"/>
    <w:rsid w:val="005A1853"/>
    <w:rsid w:val="005C32FC"/>
    <w:rsid w:val="005E58B7"/>
    <w:rsid w:val="0061741C"/>
    <w:rsid w:val="0062257B"/>
    <w:rsid w:val="0063247E"/>
    <w:rsid w:val="00645C7D"/>
    <w:rsid w:val="00651F7E"/>
    <w:rsid w:val="00652C27"/>
    <w:rsid w:val="00663018"/>
    <w:rsid w:val="006701E5"/>
    <w:rsid w:val="006A38E8"/>
    <w:rsid w:val="006B14F9"/>
    <w:rsid w:val="006B429D"/>
    <w:rsid w:val="006F3DB3"/>
    <w:rsid w:val="00704E6D"/>
    <w:rsid w:val="00730B13"/>
    <w:rsid w:val="0074016C"/>
    <w:rsid w:val="00742334"/>
    <w:rsid w:val="0077611C"/>
    <w:rsid w:val="007763A3"/>
    <w:rsid w:val="00782696"/>
    <w:rsid w:val="007A08C7"/>
    <w:rsid w:val="007D0739"/>
    <w:rsid w:val="007E1031"/>
    <w:rsid w:val="007F70DF"/>
    <w:rsid w:val="00806F95"/>
    <w:rsid w:val="0081793A"/>
    <w:rsid w:val="008717AD"/>
    <w:rsid w:val="00875AB3"/>
    <w:rsid w:val="00880C4A"/>
    <w:rsid w:val="00882CBD"/>
    <w:rsid w:val="008A5090"/>
    <w:rsid w:val="008C6181"/>
    <w:rsid w:val="008D6F1F"/>
    <w:rsid w:val="008F5E3E"/>
    <w:rsid w:val="008F76EC"/>
    <w:rsid w:val="00901E5A"/>
    <w:rsid w:val="009215B7"/>
    <w:rsid w:val="009434DE"/>
    <w:rsid w:val="00970F83"/>
    <w:rsid w:val="009861F6"/>
    <w:rsid w:val="009A7DD8"/>
    <w:rsid w:val="009D6ADA"/>
    <w:rsid w:val="00A01C47"/>
    <w:rsid w:val="00A01D88"/>
    <w:rsid w:val="00A0713A"/>
    <w:rsid w:val="00A4773D"/>
    <w:rsid w:val="00A54A2C"/>
    <w:rsid w:val="00A5503F"/>
    <w:rsid w:val="00A86556"/>
    <w:rsid w:val="00A868EB"/>
    <w:rsid w:val="00A947DC"/>
    <w:rsid w:val="00A9489F"/>
    <w:rsid w:val="00AA1BCE"/>
    <w:rsid w:val="00AA4657"/>
    <w:rsid w:val="00AB47D1"/>
    <w:rsid w:val="00AC251E"/>
    <w:rsid w:val="00AD7ED2"/>
    <w:rsid w:val="00AE0E88"/>
    <w:rsid w:val="00AE13DD"/>
    <w:rsid w:val="00B0054A"/>
    <w:rsid w:val="00B02431"/>
    <w:rsid w:val="00B03A65"/>
    <w:rsid w:val="00B22A53"/>
    <w:rsid w:val="00B369E1"/>
    <w:rsid w:val="00B46373"/>
    <w:rsid w:val="00B50F32"/>
    <w:rsid w:val="00B7499D"/>
    <w:rsid w:val="00B833F6"/>
    <w:rsid w:val="00BA4F0E"/>
    <w:rsid w:val="00BE6B82"/>
    <w:rsid w:val="00BE7FB3"/>
    <w:rsid w:val="00BF02FC"/>
    <w:rsid w:val="00BF2DB3"/>
    <w:rsid w:val="00C1069A"/>
    <w:rsid w:val="00C24A76"/>
    <w:rsid w:val="00C32DEB"/>
    <w:rsid w:val="00C42F4F"/>
    <w:rsid w:val="00C4466E"/>
    <w:rsid w:val="00C467A7"/>
    <w:rsid w:val="00C539AE"/>
    <w:rsid w:val="00C86CBB"/>
    <w:rsid w:val="00CA425B"/>
    <w:rsid w:val="00CA5BF9"/>
    <w:rsid w:val="00CA676F"/>
    <w:rsid w:val="00CC130D"/>
    <w:rsid w:val="00CC69B4"/>
    <w:rsid w:val="00CD49CE"/>
    <w:rsid w:val="00D17F26"/>
    <w:rsid w:val="00D42DB4"/>
    <w:rsid w:val="00D630E7"/>
    <w:rsid w:val="00D80836"/>
    <w:rsid w:val="00D86825"/>
    <w:rsid w:val="00D905C7"/>
    <w:rsid w:val="00D90E3A"/>
    <w:rsid w:val="00D91777"/>
    <w:rsid w:val="00D92EE5"/>
    <w:rsid w:val="00D97EAC"/>
    <w:rsid w:val="00DA1FD5"/>
    <w:rsid w:val="00DB1DD4"/>
    <w:rsid w:val="00DC18BB"/>
    <w:rsid w:val="00DF1835"/>
    <w:rsid w:val="00E07EE3"/>
    <w:rsid w:val="00E10466"/>
    <w:rsid w:val="00E128F7"/>
    <w:rsid w:val="00E12AF6"/>
    <w:rsid w:val="00E16910"/>
    <w:rsid w:val="00E23898"/>
    <w:rsid w:val="00E3386B"/>
    <w:rsid w:val="00E5130A"/>
    <w:rsid w:val="00E67DE9"/>
    <w:rsid w:val="00E8705D"/>
    <w:rsid w:val="00E90D19"/>
    <w:rsid w:val="00EA3962"/>
    <w:rsid w:val="00EB30EA"/>
    <w:rsid w:val="00EB5B45"/>
    <w:rsid w:val="00F025E8"/>
    <w:rsid w:val="00F334A7"/>
    <w:rsid w:val="00F51EFC"/>
    <w:rsid w:val="00F557D9"/>
    <w:rsid w:val="00F74534"/>
    <w:rsid w:val="00F76236"/>
    <w:rsid w:val="00F936D3"/>
    <w:rsid w:val="00FC1E02"/>
    <w:rsid w:val="00FD3ECA"/>
    <w:rsid w:val="00FE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F3B43"/>
  <w15:docId w15:val="{EE7D3874-BE15-485C-A906-A2369FE0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0E88"/>
    <w:rPr>
      <w:color w:val="800080"/>
      <w:u w:val="single"/>
    </w:rPr>
  </w:style>
  <w:style w:type="paragraph" w:styleId="ListParagraph">
    <w:name w:val="List Paragraph"/>
    <w:basedOn w:val="Normal"/>
    <w:uiPriority w:val="34"/>
    <w:qFormat/>
    <w:rsid w:val="0005385F"/>
    <w:pPr>
      <w:ind w:left="720"/>
      <w:contextualSpacing/>
    </w:pPr>
  </w:style>
  <w:style w:type="paragraph" w:styleId="BalloonText">
    <w:name w:val="Balloon Text"/>
    <w:basedOn w:val="Normal"/>
    <w:link w:val="BalloonTextChar"/>
    <w:rsid w:val="004B2647"/>
    <w:rPr>
      <w:rFonts w:ascii="Tahoma" w:hAnsi="Tahoma" w:cs="Tahoma"/>
      <w:sz w:val="16"/>
      <w:szCs w:val="16"/>
    </w:rPr>
  </w:style>
  <w:style w:type="character" w:customStyle="1" w:styleId="BalloonTextChar">
    <w:name w:val="Balloon Text Char"/>
    <w:basedOn w:val="DefaultParagraphFont"/>
    <w:link w:val="BalloonText"/>
    <w:rsid w:val="004B2647"/>
    <w:rPr>
      <w:rFonts w:ascii="Tahoma" w:hAnsi="Tahoma" w:cs="Tahoma"/>
      <w:sz w:val="16"/>
      <w:szCs w:val="16"/>
    </w:rPr>
  </w:style>
  <w:style w:type="paragraph" w:styleId="Header">
    <w:name w:val="header"/>
    <w:basedOn w:val="Normal"/>
    <w:link w:val="HeaderChar"/>
    <w:unhideWhenUsed/>
    <w:rsid w:val="00882CBD"/>
    <w:pPr>
      <w:tabs>
        <w:tab w:val="center" w:pos="4680"/>
        <w:tab w:val="right" w:pos="9360"/>
      </w:tabs>
    </w:pPr>
  </w:style>
  <w:style w:type="character" w:customStyle="1" w:styleId="HeaderChar">
    <w:name w:val="Header Char"/>
    <w:basedOn w:val="DefaultParagraphFont"/>
    <w:link w:val="Header"/>
    <w:rsid w:val="00882CBD"/>
    <w:rPr>
      <w:sz w:val="24"/>
      <w:szCs w:val="24"/>
    </w:rPr>
  </w:style>
  <w:style w:type="paragraph" w:styleId="Footer">
    <w:name w:val="footer"/>
    <w:basedOn w:val="Normal"/>
    <w:link w:val="FooterChar"/>
    <w:uiPriority w:val="99"/>
    <w:unhideWhenUsed/>
    <w:rsid w:val="00882CBD"/>
    <w:pPr>
      <w:tabs>
        <w:tab w:val="center" w:pos="4680"/>
        <w:tab w:val="right" w:pos="9360"/>
      </w:tabs>
    </w:pPr>
  </w:style>
  <w:style w:type="character" w:customStyle="1" w:styleId="FooterChar">
    <w:name w:val="Footer Char"/>
    <w:basedOn w:val="DefaultParagraphFont"/>
    <w:link w:val="Footer"/>
    <w:uiPriority w:val="99"/>
    <w:rsid w:val="00882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5652-20C1-4079-9390-565761F9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arendon College</vt:lpstr>
    </vt:vector>
  </TitlesOfParts>
  <Company>Clarendon College</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llege</dc:title>
  <dc:creator>Texas D. Buckhaults</dc:creator>
  <cp:lastModifiedBy>Dr. Robert H. Taylor</cp:lastModifiedBy>
  <cp:revision>3</cp:revision>
  <cp:lastPrinted>2014-05-22T19:10:00Z</cp:lastPrinted>
  <dcterms:created xsi:type="dcterms:W3CDTF">2015-10-12T16:00:00Z</dcterms:created>
  <dcterms:modified xsi:type="dcterms:W3CDTF">2015-10-12T16:00:00Z</dcterms:modified>
</cp:coreProperties>
</file>